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39D" w:rsidRPr="000F7E65" w:rsidRDefault="00C87068" w:rsidP="000F7E65">
      <w:pPr>
        <w:rPr>
          <w:sz w:val="22"/>
        </w:rPr>
      </w:pPr>
      <w:r w:rsidRPr="000F7E65">
        <w:rPr>
          <w:rFonts w:hint="eastAsia"/>
          <w:sz w:val="22"/>
        </w:rPr>
        <w:t>第５</w:t>
      </w:r>
      <w:r w:rsidR="0087539D" w:rsidRPr="000F7E65">
        <w:rPr>
          <w:rFonts w:hint="eastAsia"/>
          <w:sz w:val="22"/>
        </w:rPr>
        <w:t>号</w:t>
      </w:r>
      <w:r w:rsidR="00B1240C" w:rsidRPr="000F7E65">
        <w:rPr>
          <w:rFonts w:hint="eastAsia"/>
          <w:sz w:val="22"/>
        </w:rPr>
        <w:t>様式</w:t>
      </w:r>
      <w:r w:rsidR="0087539D" w:rsidRPr="000F7E65">
        <w:rPr>
          <w:rFonts w:hint="eastAsia"/>
          <w:sz w:val="22"/>
        </w:rPr>
        <w:t>（第</w:t>
      </w:r>
      <w:r w:rsidRPr="000F7E65">
        <w:rPr>
          <w:rFonts w:hint="eastAsia"/>
          <w:sz w:val="22"/>
        </w:rPr>
        <w:t>８</w:t>
      </w:r>
      <w:r w:rsidR="0087539D" w:rsidRPr="000F7E65">
        <w:rPr>
          <w:rFonts w:hint="eastAsia"/>
          <w:sz w:val="22"/>
        </w:rPr>
        <w:t>条関係）</w:t>
      </w:r>
    </w:p>
    <w:p w:rsidR="0087539D" w:rsidRPr="000F7E65" w:rsidRDefault="0087539D" w:rsidP="000F7E65">
      <w:pPr>
        <w:wordWrap w:val="0"/>
        <w:jc w:val="right"/>
        <w:rPr>
          <w:sz w:val="22"/>
        </w:rPr>
      </w:pPr>
      <w:r w:rsidRP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 xml:space="preserve"> </w:t>
      </w:r>
      <w:r w:rsid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年</w:t>
      </w:r>
      <w:r w:rsidRPr="000F7E65">
        <w:rPr>
          <w:rFonts w:hint="eastAsia"/>
          <w:sz w:val="22"/>
        </w:rPr>
        <w:t xml:space="preserve"> </w:t>
      </w:r>
      <w:r w:rsidRPr="000F7E65">
        <w:rPr>
          <w:rFonts w:hint="eastAsia"/>
          <w:sz w:val="22"/>
        </w:rPr>
        <w:t xml:space="preserve">　</w:t>
      </w:r>
      <w:r w:rsid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月</w:t>
      </w:r>
      <w:r w:rsidRPr="000F7E65">
        <w:rPr>
          <w:rFonts w:hint="eastAsia"/>
          <w:sz w:val="22"/>
        </w:rPr>
        <w:t xml:space="preserve"> </w:t>
      </w:r>
      <w:r w:rsidRPr="000F7E65">
        <w:rPr>
          <w:rFonts w:hint="eastAsia"/>
          <w:sz w:val="22"/>
        </w:rPr>
        <w:t xml:space="preserve">　</w:t>
      </w:r>
      <w:r w:rsid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日</w:t>
      </w:r>
    </w:p>
    <w:p w:rsidR="0087539D" w:rsidRPr="000F7E65" w:rsidRDefault="0087539D" w:rsidP="000F7E65">
      <w:pPr>
        <w:rPr>
          <w:sz w:val="22"/>
        </w:rPr>
      </w:pPr>
      <w:r w:rsidRPr="000F7E65">
        <w:rPr>
          <w:rFonts w:hint="eastAsia"/>
          <w:sz w:val="22"/>
        </w:rPr>
        <w:t>桑</w:t>
      </w:r>
      <w:r w:rsidR="0062776F">
        <w:rPr>
          <w:rFonts w:hint="eastAsia"/>
          <w:sz w:val="22"/>
        </w:rPr>
        <w:t xml:space="preserve">　</w:t>
      </w:r>
      <w:bookmarkStart w:id="0" w:name="_GoBack"/>
      <w:bookmarkEnd w:id="0"/>
      <w:r w:rsidRPr="000F7E65">
        <w:rPr>
          <w:rFonts w:hint="eastAsia"/>
          <w:sz w:val="22"/>
        </w:rPr>
        <w:t>折</w:t>
      </w:r>
      <w:r w:rsidR="0062776F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町</w:t>
      </w:r>
      <w:r w:rsidR="0062776F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長</w:t>
      </w:r>
      <w:r w:rsidRPr="000F7E65">
        <w:rPr>
          <w:rFonts w:hint="eastAsia"/>
          <w:sz w:val="22"/>
        </w:rPr>
        <w:t xml:space="preserve"> </w:t>
      </w:r>
    </w:p>
    <w:p w:rsidR="000F7E65" w:rsidRDefault="000F7E65" w:rsidP="000F7E65">
      <w:pPr>
        <w:rPr>
          <w:sz w:val="22"/>
        </w:rPr>
      </w:pPr>
    </w:p>
    <w:p w:rsidR="0087539D" w:rsidRDefault="0087539D" w:rsidP="000F7E65">
      <w:pPr>
        <w:wordWrap w:val="0"/>
        <w:jc w:val="right"/>
        <w:rPr>
          <w:sz w:val="22"/>
        </w:rPr>
      </w:pPr>
      <w:r w:rsidRPr="000F7E65">
        <w:rPr>
          <w:rFonts w:hint="eastAsia"/>
          <w:sz w:val="22"/>
        </w:rPr>
        <w:t>住</w:t>
      </w:r>
      <w:r w:rsidR="000F7E65" w:rsidRPr="000F7E65">
        <w:rPr>
          <w:rFonts w:hint="eastAsia"/>
          <w:sz w:val="22"/>
        </w:rPr>
        <w:t xml:space="preserve">　</w:t>
      </w:r>
      <w:r w:rsidRPr="000F7E65">
        <w:rPr>
          <w:rFonts w:hint="eastAsia"/>
          <w:sz w:val="22"/>
        </w:rPr>
        <w:t>所</w:t>
      </w:r>
      <w:r w:rsidR="000F7E65">
        <w:rPr>
          <w:rFonts w:hint="eastAsia"/>
          <w:sz w:val="22"/>
        </w:rPr>
        <w:t xml:space="preserve">　　　　　　　　　　</w:t>
      </w:r>
    </w:p>
    <w:p w:rsidR="000F7E65" w:rsidRPr="000F7E65" w:rsidRDefault="000F7E65" w:rsidP="000F7E65">
      <w:pPr>
        <w:jc w:val="right"/>
        <w:rPr>
          <w:sz w:val="22"/>
        </w:rPr>
      </w:pPr>
    </w:p>
    <w:p w:rsidR="0087539D" w:rsidRPr="000F7E65" w:rsidRDefault="000F7E65" w:rsidP="000F7E65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氏　名　　　　　　　</w:t>
      </w:r>
      <w:r w:rsidRPr="000F7E65">
        <w:rPr>
          <w:rFonts w:hint="eastAsia"/>
          <w:sz w:val="22"/>
        </w:rPr>
        <w:t>印</w:t>
      </w:r>
      <w:r>
        <w:rPr>
          <w:rFonts w:hint="eastAsia"/>
          <w:sz w:val="22"/>
        </w:rPr>
        <w:t xml:space="preserve">　　</w:t>
      </w:r>
    </w:p>
    <w:p w:rsidR="0087539D" w:rsidRPr="000F7E65" w:rsidRDefault="0087539D" w:rsidP="000F7E65">
      <w:pPr>
        <w:rPr>
          <w:sz w:val="22"/>
        </w:rPr>
      </w:pPr>
    </w:p>
    <w:p w:rsidR="0087539D" w:rsidRPr="000F7E65" w:rsidRDefault="0087539D" w:rsidP="000F7E65">
      <w:pPr>
        <w:jc w:val="center"/>
        <w:rPr>
          <w:sz w:val="22"/>
        </w:rPr>
      </w:pPr>
      <w:r w:rsidRPr="000F7E65">
        <w:rPr>
          <w:rFonts w:hint="eastAsia"/>
          <w:sz w:val="22"/>
        </w:rPr>
        <w:t>桑折町</w:t>
      </w:r>
      <w:r w:rsidR="000F7E65" w:rsidRPr="000F7E65">
        <w:rPr>
          <w:rFonts w:hint="eastAsia"/>
          <w:sz w:val="22"/>
        </w:rPr>
        <w:t>新婚世帯家賃支援事業</w:t>
      </w:r>
      <w:r w:rsidR="00321001" w:rsidRPr="000F7E65">
        <w:rPr>
          <w:rFonts w:hint="eastAsia"/>
          <w:sz w:val="22"/>
        </w:rPr>
        <w:t>補助金</w:t>
      </w:r>
      <w:r w:rsidRPr="000F7E65">
        <w:rPr>
          <w:rFonts w:hint="eastAsia"/>
          <w:sz w:val="22"/>
        </w:rPr>
        <w:t>変更</w:t>
      </w:r>
      <w:r w:rsidR="000F7E65" w:rsidRPr="000F7E65">
        <w:rPr>
          <w:rFonts w:hint="eastAsia"/>
          <w:sz w:val="22"/>
        </w:rPr>
        <w:t>承認</w:t>
      </w:r>
      <w:r w:rsidRPr="000F7E65">
        <w:rPr>
          <w:rFonts w:hint="eastAsia"/>
          <w:sz w:val="22"/>
        </w:rPr>
        <w:t>申請書</w:t>
      </w:r>
    </w:p>
    <w:p w:rsidR="00456015" w:rsidRPr="000F7E65" w:rsidRDefault="00456015" w:rsidP="000F7E65">
      <w:pPr>
        <w:rPr>
          <w:sz w:val="22"/>
        </w:rPr>
      </w:pPr>
    </w:p>
    <w:p w:rsidR="0087539D" w:rsidRPr="000F7E65" w:rsidRDefault="00A24FCD" w:rsidP="000F7E65">
      <w:pPr>
        <w:ind w:firstLineChars="300" w:firstLine="660"/>
        <w:rPr>
          <w:sz w:val="22"/>
        </w:rPr>
      </w:pPr>
      <w:r w:rsidRPr="000F7E65">
        <w:rPr>
          <w:rFonts w:hint="eastAsia"/>
          <w:sz w:val="22"/>
        </w:rPr>
        <w:t>年　　　月　　　日</w:t>
      </w:r>
      <w:r w:rsidR="000F7E65">
        <w:rPr>
          <w:rFonts w:hint="eastAsia"/>
          <w:sz w:val="22"/>
        </w:rPr>
        <w:t>付け</w:t>
      </w:r>
      <w:r w:rsidR="008F4AD6">
        <w:rPr>
          <w:rFonts w:hint="eastAsia"/>
          <w:sz w:val="22"/>
        </w:rPr>
        <w:t>桑折町指令</w:t>
      </w:r>
      <w:r w:rsidRPr="000F7E65">
        <w:rPr>
          <w:rFonts w:hint="eastAsia"/>
          <w:sz w:val="22"/>
        </w:rPr>
        <w:t>第　　　号で交付決定を受けた、</w:t>
      </w:r>
      <w:r w:rsidR="0087539D" w:rsidRPr="000F7E65">
        <w:rPr>
          <w:rFonts w:hint="eastAsia"/>
          <w:sz w:val="22"/>
        </w:rPr>
        <w:t>桑折町</w:t>
      </w:r>
      <w:r w:rsidR="000F7E65">
        <w:rPr>
          <w:rFonts w:hint="eastAsia"/>
          <w:sz w:val="22"/>
        </w:rPr>
        <w:t>新婚世帯家賃支援事業</w:t>
      </w:r>
      <w:r w:rsidR="00321001" w:rsidRPr="000F7E65">
        <w:rPr>
          <w:rFonts w:hint="eastAsia"/>
          <w:sz w:val="22"/>
        </w:rPr>
        <w:t>補助金</w:t>
      </w:r>
      <w:r w:rsidRPr="000F7E65">
        <w:rPr>
          <w:rFonts w:hint="eastAsia"/>
          <w:sz w:val="22"/>
        </w:rPr>
        <w:t>の申請内容に変更がありましたので、</w:t>
      </w:r>
      <w:r w:rsidR="00321001" w:rsidRPr="000F7E65">
        <w:rPr>
          <w:rFonts w:hint="eastAsia"/>
          <w:sz w:val="22"/>
        </w:rPr>
        <w:t>桑折町</w:t>
      </w:r>
      <w:r w:rsidR="000F7E65">
        <w:rPr>
          <w:rFonts w:hint="eastAsia"/>
          <w:sz w:val="22"/>
        </w:rPr>
        <w:t>新婚世帯家賃支援事業</w:t>
      </w:r>
      <w:r w:rsidR="00321001" w:rsidRPr="000F7E65">
        <w:rPr>
          <w:rFonts w:hint="eastAsia"/>
          <w:sz w:val="22"/>
        </w:rPr>
        <w:t>補助金</w:t>
      </w:r>
      <w:r w:rsidR="0087539D" w:rsidRPr="000F7E65">
        <w:rPr>
          <w:rFonts w:hint="eastAsia"/>
          <w:sz w:val="22"/>
        </w:rPr>
        <w:t>交付要綱</w:t>
      </w:r>
      <w:r w:rsidR="00B1240C" w:rsidRPr="000F7E65">
        <w:rPr>
          <w:rFonts w:hint="eastAsia"/>
          <w:sz w:val="22"/>
        </w:rPr>
        <w:t>第８</w:t>
      </w:r>
      <w:r w:rsidR="0087539D" w:rsidRPr="000F7E65">
        <w:rPr>
          <w:rFonts w:hint="eastAsia"/>
          <w:sz w:val="22"/>
        </w:rPr>
        <w:t>条の規定に基づき、</w:t>
      </w:r>
      <w:r w:rsidR="001D6275" w:rsidRPr="000F7E65">
        <w:rPr>
          <w:rFonts w:hint="eastAsia"/>
          <w:sz w:val="22"/>
        </w:rPr>
        <w:t>下記のとおり</w:t>
      </w:r>
      <w:r w:rsidR="0087539D" w:rsidRPr="000F7E65">
        <w:rPr>
          <w:rFonts w:hint="eastAsia"/>
          <w:sz w:val="22"/>
        </w:rPr>
        <w:t>関係書類を添えて申請します。</w:t>
      </w:r>
    </w:p>
    <w:p w:rsidR="001D6275" w:rsidRPr="000F7E65" w:rsidRDefault="001D6275" w:rsidP="000F7E65">
      <w:pPr>
        <w:rPr>
          <w:sz w:val="22"/>
        </w:rPr>
      </w:pPr>
    </w:p>
    <w:p w:rsidR="001D6275" w:rsidRPr="000F7E65" w:rsidRDefault="001D6275" w:rsidP="000F7E65">
      <w:pPr>
        <w:jc w:val="center"/>
        <w:rPr>
          <w:sz w:val="22"/>
        </w:rPr>
      </w:pPr>
      <w:r w:rsidRPr="000F7E65">
        <w:rPr>
          <w:rFonts w:hint="eastAsia"/>
          <w:sz w:val="22"/>
        </w:rPr>
        <w:t>記</w:t>
      </w:r>
    </w:p>
    <w:p w:rsidR="001D6275" w:rsidRDefault="001D6275" w:rsidP="000F7E65">
      <w:pPr>
        <w:rPr>
          <w:sz w:val="22"/>
        </w:rPr>
      </w:pPr>
    </w:p>
    <w:p w:rsidR="000F7E65" w:rsidRDefault="000F7E65" w:rsidP="000F7E65">
      <w:pPr>
        <w:rPr>
          <w:sz w:val="22"/>
        </w:rPr>
      </w:pPr>
      <w:r>
        <w:rPr>
          <w:rFonts w:hint="eastAsia"/>
          <w:sz w:val="22"/>
        </w:rPr>
        <w:t>１　変　更　内　容</w:t>
      </w:r>
    </w:p>
    <w:p w:rsidR="000F7E65" w:rsidRDefault="000F7E65" w:rsidP="000F7E65">
      <w:pPr>
        <w:rPr>
          <w:sz w:val="22"/>
        </w:rPr>
      </w:pPr>
      <w:r>
        <w:rPr>
          <w:rFonts w:hint="eastAsia"/>
          <w:sz w:val="22"/>
        </w:rPr>
        <w:t>（変更年月日：　　　年　　　月　　　日）</w:t>
      </w:r>
    </w:p>
    <w:p w:rsidR="000F7E65" w:rsidRPr="000F7E65" w:rsidRDefault="000F7E65" w:rsidP="000F7E65">
      <w:pPr>
        <w:rPr>
          <w:sz w:val="22"/>
        </w:rPr>
      </w:pPr>
    </w:p>
    <w:p w:rsidR="000F7E65" w:rsidRDefault="000F7E65" w:rsidP="000F7E65">
      <w:pPr>
        <w:rPr>
          <w:sz w:val="22"/>
        </w:rPr>
      </w:pPr>
    </w:p>
    <w:p w:rsidR="000F7E65" w:rsidRDefault="000F7E65" w:rsidP="000F7E65">
      <w:pPr>
        <w:rPr>
          <w:sz w:val="22"/>
        </w:rPr>
      </w:pPr>
    </w:p>
    <w:p w:rsidR="00964FB3" w:rsidRDefault="00964FB3" w:rsidP="000F7E65">
      <w:pPr>
        <w:rPr>
          <w:sz w:val="22"/>
        </w:rPr>
      </w:pPr>
    </w:p>
    <w:p w:rsidR="000F7E65" w:rsidRDefault="000F7E65" w:rsidP="000F7E65">
      <w:pPr>
        <w:rPr>
          <w:sz w:val="22"/>
        </w:rPr>
      </w:pPr>
      <w:r>
        <w:rPr>
          <w:rFonts w:hint="eastAsia"/>
          <w:sz w:val="22"/>
        </w:rPr>
        <w:t xml:space="preserve">２　</w:t>
      </w:r>
      <w:r w:rsidRPr="000F7E65">
        <w:rPr>
          <w:rFonts w:hint="eastAsia"/>
          <w:spacing w:val="55"/>
          <w:kern w:val="0"/>
          <w:sz w:val="22"/>
          <w:fitText w:val="1540" w:id="1686363649"/>
        </w:rPr>
        <w:t>変更の理</w:t>
      </w:r>
      <w:r w:rsidRPr="000F7E65">
        <w:rPr>
          <w:rFonts w:hint="eastAsia"/>
          <w:kern w:val="0"/>
          <w:sz w:val="22"/>
          <w:fitText w:val="1540" w:id="1686363649"/>
        </w:rPr>
        <w:t>由</w:t>
      </w:r>
    </w:p>
    <w:p w:rsidR="000F7E65" w:rsidRDefault="000F7E65" w:rsidP="000F7E65">
      <w:pPr>
        <w:rPr>
          <w:sz w:val="22"/>
        </w:rPr>
      </w:pPr>
    </w:p>
    <w:p w:rsidR="00964FB3" w:rsidRDefault="00964FB3" w:rsidP="000F7E65">
      <w:pPr>
        <w:rPr>
          <w:sz w:val="22"/>
        </w:rPr>
      </w:pPr>
    </w:p>
    <w:p w:rsidR="00964FB3" w:rsidRDefault="00964FB3" w:rsidP="000F7E65">
      <w:pPr>
        <w:rPr>
          <w:sz w:val="22"/>
        </w:rPr>
      </w:pPr>
    </w:p>
    <w:p w:rsidR="000F7E65" w:rsidRPr="000F7E65" w:rsidRDefault="000F7E65" w:rsidP="000F7E65">
      <w:pPr>
        <w:rPr>
          <w:sz w:val="22"/>
        </w:rPr>
      </w:pPr>
    </w:p>
    <w:p w:rsidR="0087539D" w:rsidRPr="000F7E65" w:rsidRDefault="000F7E65" w:rsidP="000F7E65">
      <w:pPr>
        <w:rPr>
          <w:sz w:val="22"/>
        </w:rPr>
      </w:pPr>
      <w:r>
        <w:rPr>
          <w:rFonts w:hint="eastAsia"/>
          <w:sz w:val="22"/>
        </w:rPr>
        <w:t>【</w:t>
      </w:r>
      <w:r w:rsidR="0087539D" w:rsidRPr="000F7E65">
        <w:rPr>
          <w:rFonts w:hint="eastAsia"/>
          <w:sz w:val="22"/>
        </w:rPr>
        <w:t>添付書類</w:t>
      </w:r>
      <w:r>
        <w:rPr>
          <w:rFonts w:hint="eastAsia"/>
          <w:sz w:val="22"/>
        </w:rPr>
        <w:t>】</w:t>
      </w:r>
    </w:p>
    <w:p w:rsidR="0087539D" w:rsidRPr="000F7E65" w:rsidRDefault="0087539D" w:rsidP="000F7E65">
      <w:pPr>
        <w:rPr>
          <w:sz w:val="22"/>
        </w:rPr>
      </w:pPr>
      <w:r w:rsidRPr="000F7E65">
        <w:rPr>
          <w:rFonts w:hint="eastAsia"/>
          <w:sz w:val="22"/>
        </w:rPr>
        <w:t>１</w:t>
      </w:r>
      <w:r w:rsidRPr="000F7E65">
        <w:rPr>
          <w:rFonts w:hint="eastAsia"/>
          <w:sz w:val="22"/>
        </w:rPr>
        <w:t xml:space="preserve"> </w:t>
      </w:r>
      <w:r w:rsidR="001E7624" w:rsidRPr="000F7E65">
        <w:rPr>
          <w:rFonts w:hint="eastAsia"/>
          <w:sz w:val="22"/>
        </w:rPr>
        <w:t>変更内容を証明する書類</w:t>
      </w:r>
    </w:p>
    <w:p w:rsidR="0087539D" w:rsidRPr="000F7E65" w:rsidRDefault="001E7624" w:rsidP="000F7E65">
      <w:pPr>
        <w:rPr>
          <w:sz w:val="22"/>
        </w:rPr>
      </w:pPr>
      <w:r w:rsidRPr="000F7E65">
        <w:rPr>
          <w:rFonts w:hint="eastAsia"/>
          <w:sz w:val="22"/>
        </w:rPr>
        <w:t>２</w:t>
      </w:r>
      <w:r w:rsidR="0087539D" w:rsidRPr="000F7E65">
        <w:rPr>
          <w:rFonts w:hint="eastAsia"/>
          <w:sz w:val="22"/>
        </w:rPr>
        <w:t xml:space="preserve"> </w:t>
      </w:r>
      <w:r w:rsidR="0087539D" w:rsidRPr="000F7E65">
        <w:rPr>
          <w:rFonts w:hint="eastAsia"/>
          <w:sz w:val="22"/>
        </w:rPr>
        <w:t>その他町長が必要と認める書類</w:t>
      </w:r>
    </w:p>
    <w:p w:rsidR="001E7624" w:rsidRPr="000F7E65" w:rsidRDefault="001E7624" w:rsidP="000F7E65">
      <w:pPr>
        <w:rPr>
          <w:sz w:val="22"/>
        </w:rPr>
      </w:pPr>
    </w:p>
    <w:sectPr w:rsidR="001E7624" w:rsidRPr="000F7E65" w:rsidSect="00A17EFF">
      <w:pgSz w:w="11906" w:h="16838" w:code="9"/>
      <w:pgMar w:top="1701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75" w:rsidRDefault="001A7575" w:rsidP="009F58CE">
      <w:r>
        <w:separator/>
      </w:r>
    </w:p>
  </w:endnote>
  <w:endnote w:type="continuationSeparator" w:id="0">
    <w:p w:rsidR="001A7575" w:rsidRDefault="001A7575" w:rsidP="009F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75" w:rsidRDefault="001A7575" w:rsidP="009F58CE">
      <w:r>
        <w:separator/>
      </w:r>
    </w:p>
  </w:footnote>
  <w:footnote w:type="continuationSeparator" w:id="0">
    <w:p w:rsidR="001A7575" w:rsidRDefault="001A7575" w:rsidP="009F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6418"/>
    <w:multiLevelType w:val="hybridMultilevel"/>
    <w:tmpl w:val="8CC4DC4E"/>
    <w:lvl w:ilvl="0" w:tplc="56C06596">
      <w:start w:val="1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9835EB8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E0964C0"/>
    <w:multiLevelType w:val="hybridMultilevel"/>
    <w:tmpl w:val="BA909E8C"/>
    <w:lvl w:ilvl="0" w:tplc="A6465406">
      <w:start w:val="5"/>
      <w:numFmt w:val="bullet"/>
      <w:lvlText w:val="□"/>
      <w:lvlJc w:val="left"/>
      <w:pPr>
        <w:ind w:left="3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3">
    <w:nsid w:val="2D9D23BF"/>
    <w:multiLevelType w:val="hybridMultilevel"/>
    <w:tmpl w:val="EE56DD22"/>
    <w:lvl w:ilvl="0" w:tplc="9E280A1A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hAnsiTheme="minorHAnsi"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F2D19F5"/>
    <w:multiLevelType w:val="hybridMultilevel"/>
    <w:tmpl w:val="4BD23936"/>
    <w:lvl w:ilvl="0" w:tplc="28107950">
      <w:start w:val="1"/>
      <w:numFmt w:val="decimalFullWidth"/>
      <w:lvlText w:val="(%1)"/>
      <w:lvlJc w:val="left"/>
      <w:pPr>
        <w:ind w:left="630" w:hanging="420"/>
      </w:pPr>
      <w:rPr>
        <w:rFonts w:ascii="ＭＳ 明朝" w:eastAsiaTheme="minorEastAsia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2786DB5"/>
    <w:multiLevelType w:val="hybridMultilevel"/>
    <w:tmpl w:val="EBB66AC4"/>
    <w:lvl w:ilvl="0" w:tplc="11D447B2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44497984"/>
    <w:multiLevelType w:val="hybridMultilevel"/>
    <w:tmpl w:val="352EB3F6"/>
    <w:lvl w:ilvl="0" w:tplc="FDDC8C48">
      <w:start w:val="1"/>
      <w:numFmt w:val="decimalEnclosedParen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>
    <w:nsid w:val="4ABC4F22"/>
    <w:multiLevelType w:val="hybridMultilevel"/>
    <w:tmpl w:val="619402B2"/>
    <w:lvl w:ilvl="0" w:tplc="83E467D8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B7311A4"/>
    <w:multiLevelType w:val="hybridMultilevel"/>
    <w:tmpl w:val="CD46A340"/>
    <w:lvl w:ilvl="0" w:tplc="CC487F4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DB6F08"/>
    <w:multiLevelType w:val="hybridMultilevel"/>
    <w:tmpl w:val="F0381936"/>
    <w:lvl w:ilvl="0" w:tplc="F9AE2D02">
      <w:start w:val="1"/>
      <w:numFmt w:val="decimalFullWidth"/>
      <w:lvlText w:val="%1.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5B2E32"/>
    <w:multiLevelType w:val="hybridMultilevel"/>
    <w:tmpl w:val="A3F8FAFE"/>
    <w:lvl w:ilvl="0" w:tplc="6456B386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B794282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0C7841"/>
    <w:multiLevelType w:val="hybridMultilevel"/>
    <w:tmpl w:val="74706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E9A2688"/>
    <w:multiLevelType w:val="hybridMultilevel"/>
    <w:tmpl w:val="9AEE2722"/>
    <w:lvl w:ilvl="0" w:tplc="33B64440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VerticalSpacing w:val="37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3D6"/>
    <w:rsid w:val="000219AF"/>
    <w:rsid w:val="000366A7"/>
    <w:rsid w:val="0004152E"/>
    <w:rsid w:val="00056B18"/>
    <w:rsid w:val="0006616E"/>
    <w:rsid w:val="00070547"/>
    <w:rsid w:val="000C3BFE"/>
    <w:rsid w:val="000C49F8"/>
    <w:rsid w:val="000C5E83"/>
    <w:rsid w:val="000E400E"/>
    <w:rsid w:val="000F7E65"/>
    <w:rsid w:val="00111327"/>
    <w:rsid w:val="00124878"/>
    <w:rsid w:val="001371DB"/>
    <w:rsid w:val="00154BBF"/>
    <w:rsid w:val="00170FB2"/>
    <w:rsid w:val="0017493C"/>
    <w:rsid w:val="0018756D"/>
    <w:rsid w:val="00192A0B"/>
    <w:rsid w:val="001A7575"/>
    <w:rsid w:val="001B6DAC"/>
    <w:rsid w:val="001B7CE3"/>
    <w:rsid w:val="001D5E08"/>
    <w:rsid w:val="001D6275"/>
    <w:rsid w:val="001E7624"/>
    <w:rsid w:val="001F64CE"/>
    <w:rsid w:val="00206A51"/>
    <w:rsid w:val="0021646E"/>
    <w:rsid w:val="00231511"/>
    <w:rsid w:val="00253E1D"/>
    <w:rsid w:val="0026033D"/>
    <w:rsid w:val="002A596F"/>
    <w:rsid w:val="002A7B4A"/>
    <w:rsid w:val="002C64BB"/>
    <w:rsid w:val="002C6C84"/>
    <w:rsid w:val="002D78CE"/>
    <w:rsid w:val="00300CCA"/>
    <w:rsid w:val="003013FC"/>
    <w:rsid w:val="00303D0C"/>
    <w:rsid w:val="00321001"/>
    <w:rsid w:val="00325022"/>
    <w:rsid w:val="00352E55"/>
    <w:rsid w:val="00373434"/>
    <w:rsid w:val="003A2CA1"/>
    <w:rsid w:val="003B130D"/>
    <w:rsid w:val="003C08E9"/>
    <w:rsid w:val="003C1454"/>
    <w:rsid w:val="003C4445"/>
    <w:rsid w:val="003D7189"/>
    <w:rsid w:val="003E4539"/>
    <w:rsid w:val="00402605"/>
    <w:rsid w:val="00412FBD"/>
    <w:rsid w:val="004326B7"/>
    <w:rsid w:val="00452948"/>
    <w:rsid w:val="00456015"/>
    <w:rsid w:val="00463016"/>
    <w:rsid w:val="00477C37"/>
    <w:rsid w:val="004833D6"/>
    <w:rsid w:val="00494F60"/>
    <w:rsid w:val="004C175F"/>
    <w:rsid w:val="004C4710"/>
    <w:rsid w:val="004C4E1B"/>
    <w:rsid w:val="004E0B2C"/>
    <w:rsid w:val="004E5722"/>
    <w:rsid w:val="00503676"/>
    <w:rsid w:val="0051380F"/>
    <w:rsid w:val="00523618"/>
    <w:rsid w:val="00527B0B"/>
    <w:rsid w:val="00541543"/>
    <w:rsid w:val="005418B9"/>
    <w:rsid w:val="00546032"/>
    <w:rsid w:val="005560D2"/>
    <w:rsid w:val="005575BB"/>
    <w:rsid w:val="00557E25"/>
    <w:rsid w:val="00572C70"/>
    <w:rsid w:val="00583CE1"/>
    <w:rsid w:val="005907F8"/>
    <w:rsid w:val="005916E6"/>
    <w:rsid w:val="00595BA8"/>
    <w:rsid w:val="005B09CA"/>
    <w:rsid w:val="005B35FA"/>
    <w:rsid w:val="005C1C91"/>
    <w:rsid w:val="005D447C"/>
    <w:rsid w:val="005F34C8"/>
    <w:rsid w:val="005F7CD3"/>
    <w:rsid w:val="00606BE5"/>
    <w:rsid w:val="0062776F"/>
    <w:rsid w:val="006342CC"/>
    <w:rsid w:val="00664BE5"/>
    <w:rsid w:val="006777DC"/>
    <w:rsid w:val="00690ACB"/>
    <w:rsid w:val="006A19CC"/>
    <w:rsid w:val="006C322D"/>
    <w:rsid w:val="006C50EB"/>
    <w:rsid w:val="006D54E8"/>
    <w:rsid w:val="006F5ABF"/>
    <w:rsid w:val="00707E87"/>
    <w:rsid w:val="00713B35"/>
    <w:rsid w:val="007572C6"/>
    <w:rsid w:val="00757DC6"/>
    <w:rsid w:val="00766844"/>
    <w:rsid w:val="00773BF4"/>
    <w:rsid w:val="00784A2C"/>
    <w:rsid w:val="007903C6"/>
    <w:rsid w:val="007C2A22"/>
    <w:rsid w:val="007E621F"/>
    <w:rsid w:val="007F0B82"/>
    <w:rsid w:val="008045D4"/>
    <w:rsid w:val="00853E4F"/>
    <w:rsid w:val="00862C01"/>
    <w:rsid w:val="0087539D"/>
    <w:rsid w:val="0089449B"/>
    <w:rsid w:val="00894649"/>
    <w:rsid w:val="008B0361"/>
    <w:rsid w:val="008D53D5"/>
    <w:rsid w:val="008D5F67"/>
    <w:rsid w:val="008F4AD6"/>
    <w:rsid w:val="008F76D0"/>
    <w:rsid w:val="00902E4F"/>
    <w:rsid w:val="00932101"/>
    <w:rsid w:val="00935242"/>
    <w:rsid w:val="00935F49"/>
    <w:rsid w:val="00964FB3"/>
    <w:rsid w:val="0097109E"/>
    <w:rsid w:val="009B20A2"/>
    <w:rsid w:val="009B29A8"/>
    <w:rsid w:val="009C145A"/>
    <w:rsid w:val="009D7F68"/>
    <w:rsid w:val="009E79D2"/>
    <w:rsid w:val="009F04DA"/>
    <w:rsid w:val="009F58CE"/>
    <w:rsid w:val="00A16A12"/>
    <w:rsid w:val="00A17EFF"/>
    <w:rsid w:val="00A24FCD"/>
    <w:rsid w:val="00A40DE0"/>
    <w:rsid w:val="00A47C6B"/>
    <w:rsid w:val="00A52FD8"/>
    <w:rsid w:val="00A55146"/>
    <w:rsid w:val="00A606B3"/>
    <w:rsid w:val="00A61DB6"/>
    <w:rsid w:val="00A73E70"/>
    <w:rsid w:val="00A90C07"/>
    <w:rsid w:val="00A913ED"/>
    <w:rsid w:val="00AB2D79"/>
    <w:rsid w:val="00AC23C1"/>
    <w:rsid w:val="00AE5065"/>
    <w:rsid w:val="00B1240C"/>
    <w:rsid w:val="00B27116"/>
    <w:rsid w:val="00B3768C"/>
    <w:rsid w:val="00B43D67"/>
    <w:rsid w:val="00B57E44"/>
    <w:rsid w:val="00B65C13"/>
    <w:rsid w:val="00B70527"/>
    <w:rsid w:val="00B709E9"/>
    <w:rsid w:val="00B716D8"/>
    <w:rsid w:val="00B72515"/>
    <w:rsid w:val="00B75E97"/>
    <w:rsid w:val="00BC319D"/>
    <w:rsid w:val="00C01208"/>
    <w:rsid w:val="00C02606"/>
    <w:rsid w:val="00C04861"/>
    <w:rsid w:val="00C10380"/>
    <w:rsid w:val="00C23B70"/>
    <w:rsid w:val="00C41716"/>
    <w:rsid w:val="00C421C1"/>
    <w:rsid w:val="00C4627A"/>
    <w:rsid w:val="00C46D6C"/>
    <w:rsid w:val="00C85F64"/>
    <w:rsid w:val="00C87068"/>
    <w:rsid w:val="00CA5115"/>
    <w:rsid w:val="00CA587D"/>
    <w:rsid w:val="00CE77C9"/>
    <w:rsid w:val="00CF0967"/>
    <w:rsid w:val="00CF7F40"/>
    <w:rsid w:val="00D30713"/>
    <w:rsid w:val="00D379A1"/>
    <w:rsid w:val="00D41DF6"/>
    <w:rsid w:val="00D47577"/>
    <w:rsid w:val="00D543CD"/>
    <w:rsid w:val="00D555FD"/>
    <w:rsid w:val="00D56832"/>
    <w:rsid w:val="00D80242"/>
    <w:rsid w:val="00DA0A43"/>
    <w:rsid w:val="00DA5B81"/>
    <w:rsid w:val="00DA7E7B"/>
    <w:rsid w:val="00DB421D"/>
    <w:rsid w:val="00E34AFC"/>
    <w:rsid w:val="00E40819"/>
    <w:rsid w:val="00E85688"/>
    <w:rsid w:val="00E85C45"/>
    <w:rsid w:val="00E97EF1"/>
    <w:rsid w:val="00EA0D1B"/>
    <w:rsid w:val="00EA65CC"/>
    <w:rsid w:val="00EB10F2"/>
    <w:rsid w:val="00ED18F7"/>
    <w:rsid w:val="00F054CA"/>
    <w:rsid w:val="00F331DC"/>
    <w:rsid w:val="00F44318"/>
    <w:rsid w:val="00F45276"/>
    <w:rsid w:val="00F53541"/>
    <w:rsid w:val="00F55166"/>
    <w:rsid w:val="00F70A27"/>
    <w:rsid w:val="00F84073"/>
    <w:rsid w:val="00FD2650"/>
    <w:rsid w:val="00FD27EF"/>
    <w:rsid w:val="00FE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33D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C4E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B03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03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58CE"/>
  </w:style>
  <w:style w:type="paragraph" w:styleId="a8">
    <w:name w:val="footer"/>
    <w:basedOn w:val="a"/>
    <w:link w:val="a9"/>
    <w:uiPriority w:val="99"/>
    <w:unhideWhenUsed/>
    <w:rsid w:val="009F58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58CE"/>
  </w:style>
  <w:style w:type="paragraph" w:styleId="aa">
    <w:name w:val="Note Heading"/>
    <w:basedOn w:val="a"/>
    <w:next w:val="a"/>
    <w:link w:val="ab"/>
    <w:uiPriority w:val="99"/>
    <w:unhideWhenUsed/>
    <w:rsid w:val="001D6275"/>
    <w:pPr>
      <w:jc w:val="center"/>
    </w:pPr>
    <w:rPr>
      <w:rFonts w:ascii="ＭＳ 明朝" w:eastAsia="ＭＳ 明朝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1D6275"/>
    <w:rPr>
      <w:rFonts w:ascii="ＭＳ 明朝" w:eastAsia="ＭＳ 明朝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1D6275"/>
    <w:pPr>
      <w:jc w:val="right"/>
    </w:pPr>
    <w:rPr>
      <w:rFonts w:ascii="ＭＳ 明朝" w:eastAsia="ＭＳ 明朝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1D6275"/>
    <w:rPr>
      <w:rFonts w:ascii="ＭＳ 明朝" w:eastAsia="ＭＳ 明朝"/>
      <w:kern w:val="0"/>
      <w:szCs w:val="21"/>
    </w:rPr>
  </w:style>
  <w:style w:type="paragraph" w:customStyle="1" w:styleId="ae">
    <w:name w:val="スタイル"/>
    <w:rsid w:val="00DA0A4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D2E3-DBD4-4AAB-A454-CF883EF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輝久</dc:creator>
  <cp:lastModifiedBy>遠藤　徳昭</cp:lastModifiedBy>
  <cp:revision>6</cp:revision>
  <cp:lastPrinted>2017-05-15T06:14:00Z</cp:lastPrinted>
  <dcterms:created xsi:type="dcterms:W3CDTF">2018-04-16T06:25:00Z</dcterms:created>
  <dcterms:modified xsi:type="dcterms:W3CDTF">2018-04-24T10:08:00Z</dcterms:modified>
</cp:coreProperties>
</file>